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F86" w:rsidRDefault="00581F86" w:rsidP="00581F86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F86" w:rsidRDefault="00581F86" w:rsidP="00581F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581F86" w:rsidRDefault="00581F86" w:rsidP="00581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581F86" w:rsidRDefault="00581F86" w:rsidP="00581F86">
      <w:pPr>
        <w:pStyle w:val="ad"/>
        <w:tabs>
          <w:tab w:val="right" w:pos="0"/>
        </w:tabs>
        <w:jc w:val="center"/>
        <w:rPr>
          <w:b/>
          <w:spacing w:val="24"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581F86" w:rsidRDefault="00581F86" w:rsidP="00581F86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от 29.04.2022 года № 3</w:t>
      </w:r>
      <w:r>
        <w:rPr>
          <w:sz w:val="28"/>
          <w:szCs w:val="28"/>
        </w:rPr>
        <w:t>11</w:t>
      </w:r>
    </w:p>
    <w:p w:rsidR="00581F86" w:rsidRDefault="00581F86" w:rsidP="00581F86">
      <w:pPr>
        <w:pStyle w:val="ad"/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:rsidR="00FD1797" w:rsidRDefault="00FD1797" w:rsidP="00FD1797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FD1797" w:rsidRDefault="00FD1797" w:rsidP="00FD1797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AD426A" w:rsidRDefault="00FD1797" w:rsidP="00FD1797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 от 3.02.2016 года № 34</w:t>
      </w:r>
    </w:p>
    <w:p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581F86" w:rsidRDefault="00581F86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581F86" w:rsidRPr="00967109" w:rsidRDefault="00581F86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426A" w:rsidRPr="00967109" w:rsidRDefault="00AD426A" w:rsidP="00D93D14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</w:t>
      </w:r>
      <w:r w:rsidR="00581F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к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581F86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 </w:t>
      </w:r>
      <w:r w:rsidR="00FD1797" w:rsidRPr="00FD17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3.02.2016 года № 34 «Об утверждении административного регламента </w:t>
      </w:r>
      <w:r w:rsidR="00581F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FD1797" w:rsidRPr="00FD1797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</w:t>
      </w:r>
      <w:r w:rsidR="00581F86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FD1797" w:rsidRPr="00FD17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 услуги  «Предоставление согласия на передачу части занимаемого жилого помещения или всего жилого помещения, предоставленного по договору социального найма, в поднаем»</w:t>
      </w:r>
      <w:r w:rsidR="00B96AE3" w:rsidRPr="00982D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541F1" w:rsidRPr="00A541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7B8C" w:rsidRPr="00727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40CB9" w:rsidRPr="00967109" w:rsidRDefault="00B21DAD" w:rsidP="00581F86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AD426A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разделе </w:t>
      </w:r>
      <w:r w:rsidR="00581F86">
        <w:rPr>
          <w:rFonts w:ascii="Times New Roman" w:eastAsia="Calibri" w:hAnsi="Times New Roman" w:cs="Times New Roman"/>
          <w:b w:val="0"/>
          <w:bCs w:val="0"/>
          <w:sz w:val="28"/>
          <w:szCs w:val="28"/>
          <w:lang w:val="en-US" w:eastAsia="en-US"/>
        </w:rPr>
        <w:t>I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F40CB9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п.1.6 </w:t>
      </w:r>
      <w:r w:rsidR="00D2705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лова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</w:t>
      </w:r>
      <w:hyperlink r:id="rId8" w:history="1">
        <w:r w:rsidR="00530A4D" w:rsidRPr="00967109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http://www.mfc64.ru/</w:t>
        </w:r>
      </w:hyperlink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изложить в новой редакции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http://mfc64.ru»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;</w:t>
      </w:r>
    </w:p>
    <w:p w:rsidR="00D27051" w:rsidRPr="00967109" w:rsidRDefault="00B21DAD" w:rsidP="00581F86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графе 4, строки 3  Приложения № 1 к административному регламенту по предоставлению муниципальной услуги </w:t>
      </w:r>
      <w:r w:rsidR="00B96AE3" w:rsidRPr="00B96AE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«</w:t>
      </w:r>
      <w:r w:rsidR="00FD1797" w:rsidRPr="00FD179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редоставление согласия на передачу части занимаемого жилого помещения или всего жилого помещения, предоставленного по договору социального найма, в поднаем</w:t>
      </w:r>
      <w:r w:rsidR="00B96AE3" w:rsidRPr="00B96AE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 w:rsidR="00925A8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лова: «</w:t>
      </w:r>
      <w:hyperlink r:id="rId9" w:history="1">
        <w:r w:rsidR="007B1957" w:rsidRPr="00967109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mfc64.ru</w:t>
        </w:r>
      </w:hyperlink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  изложить в новой редакции: «http://mfc64.ru»</w:t>
      </w:r>
      <w:r w:rsidR="00581F86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A541F1" w:rsidRPr="00967109" w:rsidRDefault="007642DC" w:rsidP="007642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постановление подлежит</w:t>
      </w:r>
      <w:r w:rsidRPr="00D93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народованию в установленном порядке и размещению в сети</w:t>
      </w:r>
      <w:r w:rsidRPr="00852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тернет на официальном сайте администрации Романовского муниципального</w:t>
      </w:r>
      <w:r w:rsidRPr="00967109">
        <w:rPr>
          <w:rFonts w:ascii="Times New Roman" w:hAnsi="Times New Roman" w:cs="Times New Roman"/>
          <w:sz w:val="28"/>
          <w:szCs w:val="28"/>
        </w:rPr>
        <w:t xml:space="preserve"> района Саратовской области romanovka.sarmo.ru.</w:t>
      </w:r>
    </w:p>
    <w:p w:rsid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 </w:t>
      </w:r>
      <w:proofErr w:type="gramStart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81F86" w:rsidRDefault="00581F86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</w:p>
    <w:p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bookmarkStart w:id="0" w:name="_GoBack"/>
      <w:bookmarkEnd w:id="0"/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1F86"/>
    <w:rsid w:val="005827EB"/>
    <w:rsid w:val="00595FB1"/>
    <w:rsid w:val="005A5494"/>
    <w:rsid w:val="005D5760"/>
    <w:rsid w:val="005E6D92"/>
    <w:rsid w:val="005F5E86"/>
    <w:rsid w:val="00601494"/>
    <w:rsid w:val="006069C1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642DC"/>
    <w:rsid w:val="00766206"/>
    <w:rsid w:val="00771992"/>
    <w:rsid w:val="00772FC6"/>
    <w:rsid w:val="00783D7B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4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fc6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E738-2C6D-486B-B2B7-EC26E854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8T07:16:00Z</cp:lastPrinted>
  <dcterms:created xsi:type="dcterms:W3CDTF">2022-05-06T06:19:00Z</dcterms:created>
  <dcterms:modified xsi:type="dcterms:W3CDTF">2022-05-06T06:19:00Z</dcterms:modified>
</cp:coreProperties>
</file>